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6D63" w14:textId="2E4FF59C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第４号様式</w:t>
      </w:r>
      <w:r w:rsidR="00474AC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　　　　　　</w:t>
      </w:r>
      <w:r w:rsidR="007A4C3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</w:t>
      </w:r>
      <w:r w:rsidR="00474AC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（</w:t>
      </w:r>
      <w:r w:rsidR="00122DD7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連携型</w:t>
      </w:r>
      <w:r w:rsidR="00474AC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用）</w:t>
      </w:r>
    </w:p>
    <w:p w14:paraId="0F15A89C" w14:textId="37CFF0BD" w:rsidR="00BF1B28" w:rsidRPr="00915B3C" w:rsidRDefault="00BF1B28" w:rsidP="00BF1B28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</w:rPr>
        <w:t>補助事業（収支）計画書</w:t>
      </w:r>
    </w:p>
    <w:p w14:paraId="4CF22D4E" w14:textId="77777777" w:rsidR="00BF1B28" w:rsidRPr="00915B3C" w:rsidRDefault="00BF1B28" w:rsidP="00BF1B28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915B3C" w:rsidRPr="00915B3C" w14:paraId="6B7B36C7" w14:textId="77777777" w:rsidTr="00F135D6">
        <w:tc>
          <w:tcPr>
            <w:tcW w:w="817" w:type="dxa"/>
            <w:shd w:val="clear" w:color="auto" w:fill="auto"/>
          </w:tcPr>
          <w:p w14:paraId="01C0F1DD" w14:textId="77777777" w:rsidR="00BF1B28" w:rsidRPr="00915B3C" w:rsidRDefault="00BF1B28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620B6DAB" w14:textId="77777777" w:rsidR="00BF1B28" w:rsidRPr="00915B3C" w:rsidRDefault="00BF1B28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新製品・新サービス開発支援事業</w:t>
            </w:r>
          </w:p>
        </w:tc>
      </w:tr>
      <w:tr w:rsidR="00915B3C" w:rsidRPr="00915B3C" w14:paraId="261867B5" w14:textId="77777777" w:rsidTr="00F135D6">
        <w:tc>
          <w:tcPr>
            <w:tcW w:w="817" w:type="dxa"/>
            <w:shd w:val="clear" w:color="auto" w:fill="auto"/>
          </w:tcPr>
          <w:p w14:paraId="70F15239" w14:textId="77777777" w:rsidR="00BF1B28" w:rsidRPr="00915B3C" w:rsidRDefault="00BF1B28" w:rsidP="00BF1B2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74EC3E21" w14:textId="77777777" w:rsidR="00BF1B28" w:rsidRPr="00915B3C" w:rsidRDefault="00BF1B28" w:rsidP="00BF1B2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事業拡大支援事業</w:t>
            </w:r>
          </w:p>
        </w:tc>
      </w:tr>
      <w:tr w:rsidR="00915B3C" w:rsidRPr="00915B3C" w14:paraId="27A259D7" w14:textId="77777777" w:rsidTr="00F135D6">
        <w:tc>
          <w:tcPr>
            <w:tcW w:w="817" w:type="dxa"/>
            <w:shd w:val="clear" w:color="auto" w:fill="auto"/>
          </w:tcPr>
          <w:p w14:paraId="114F5E01" w14:textId="77777777" w:rsidR="00BF1B28" w:rsidRPr="00915B3C" w:rsidRDefault="00BF1B28" w:rsidP="00BF1B2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2CD5F846" w14:textId="6B09D119" w:rsidR="00BF1B28" w:rsidRPr="00915B3C" w:rsidRDefault="00BF1B28" w:rsidP="00BF1B2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ＤＸ</w:t>
            </w:r>
            <w:r w:rsidR="00F03439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の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推進による生産性向上支援事業</w:t>
            </w:r>
          </w:p>
        </w:tc>
      </w:tr>
      <w:tr w:rsidR="00915B3C" w:rsidRPr="00915B3C" w14:paraId="45E4B5F5" w14:textId="77777777" w:rsidTr="00F135D6">
        <w:tc>
          <w:tcPr>
            <w:tcW w:w="817" w:type="dxa"/>
            <w:shd w:val="clear" w:color="auto" w:fill="auto"/>
          </w:tcPr>
          <w:p w14:paraId="1A5D60BA" w14:textId="77777777" w:rsidR="00BF1B28" w:rsidRPr="00915B3C" w:rsidRDefault="00BF1B28" w:rsidP="00BF1B2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0B548E53" w14:textId="77777777" w:rsidR="00BF1B28" w:rsidRPr="00915B3C" w:rsidRDefault="00BF1B28" w:rsidP="00BF1B2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新事業展開支援事業</w:t>
            </w:r>
          </w:p>
        </w:tc>
      </w:tr>
      <w:tr w:rsidR="004E4F97" w:rsidRPr="00915B3C" w14:paraId="5A91B395" w14:textId="77777777" w:rsidTr="00F135D6">
        <w:tc>
          <w:tcPr>
            <w:tcW w:w="817" w:type="dxa"/>
            <w:shd w:val="clear" w:color="auto" w:fill="auto"/>
          </w:tcPr>
          <w:p w14:paraId="29934AC5" w14:textId="29041803" w:rsidR="004E4F97" w:rsidRPr="00915B3C" w:rsidRDefault="004E4F97" w:rsidP="004E4F9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12A838A4" w14:textId="65F27F2A" w:rsidR="004E4F97" w:rsidRPr="00915B3C" w:rsidRDefault="004E4F97" w:rsidP="004E4F97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テストマーケティング支援事業</w:t>
            </w:r>
          </w:p>
        </w:tc>
      </w:tr>
    </w:tbl>
    <w:p w14:paraId="72254D7F" w14:textId="77777777" w:rsidR="00BF1B28" w:rsidRPr="00915B3C" w:rsidRDefault="00BF1B28" w:rsidP="00BF1B2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1C1AE4A5" w14:textId="7D1D105B" w:rsidR="00BF1B28" w:rsidRPr="00915B3C" w:rsidRDefault="00BF1B28" w:rsidP="00BF1B2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１　</w:t>
      </w:r>
      <w:r w:rsidR="000367F6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代表事業者の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87"/>
        <w:gridCol w:w="1399"/>
        <w:gridCol w:w="1400"/>
        <w:gridCol w:w="3443"/>
      </w:tblGrid>
      <w:tr w:rsidR="00915B3C" w:rsidRPr="00915B3C" w14:paraId="3B493CA4" w14:textId="77777777" w:rsidTr="00F135D6">
        <w:trPr>
          <w:trHeight w:hRule="exact" w:val="471"/>
        </w:trPr>
        <w:tc>
          <w:tcPr>
            <w:tcW w:w="2268" w:type="dxa"/>
            <w:vAlign w:val="center"/>
          </w:tcPr>
          <w:p w14:paraId="4EC249CF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所　在　地</w:t>
            </w:r>
          </w:p>
        </w:tc>
        <w:tc>
          <w:tcPr>
            <w:tcW w:w="7229" w:type="dxa"/>
            <w:gridSpan w:val="4"/>
            <w:vAlign w:val="center"/>
          </w:tcPr>
          <w:p w14:paraId="0E966910" w14:textId="77777777" w:rsidR="00BF1B28" w:rsidRPr="00915B3C" w:rsidRDefault="00BF1B28" w:rsidP="00A2369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〒</w:t>
            </w:r>
          </w:p>
        </w:tc>
      </w:tr>
      <w:tr w:rsidR="00915B3C" w:rsidRPr="00915B3C" w14:paraId="3DB45E96" w14:textId="77777777" w:rsidTr="00F135D6">
        <w:trPr>
          <w:trHeight w:hRule="exact" w:val="423"/>
        </w:trPr>
        <w:tc>
          <w:tcPr>
            <w:tcW w:w="2268" w:type="dxa"/>
            <w:vAlign w:val="center"/>
          </w:tcPr>
          <w:p w14:paraId="03A83167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会社名（商号）</w:t>
            </w:r>
          </w:p>
        </w:tc>
        <w:tc>
          <w:tcPr>
            <w:tcW w:w="7229" w:type="dxa"/>
            <w:gridSpan w:val="4"/>
            <w:vAlign w:val="center"/>
          </w:tcPr>
          <w:p w14:paraId="667BFD61" w14:textId="77777777" w:rsidR="00BF1B28" w:rsidRPr="00915B3C" w:rsidRDefault="00BF1B28" w:rsidP="00A2369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93FBA13" w14:textId="77777777" w:rsidTr="00F135D6">
        <w:trPr>
          <w:trHeight w:hRule="exact" w:val="417"/>
        </w:trPr>
        <w:tc>
          <w:tcPr>
            <w:tcW w:w="2268" w:type="dxa"/>
            <w:vAlign w:val="center"/>
          </w:tcPr>
          <w:p w14:paraId="4B9D6CFE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役職及び代表者名</w:t>
            </w:r>
          </w:p>
        </w:tc>
        <w:tc>
          <w:tcPr>
            <w:tcW w:w="7229" w:type="dxa"/>
            <w:gridSpan w:val="4"/>
            <w:vAlign w:val="center"/>
          </w:tcPr>
          <w:p w14:paraId="716B3791" w14:textId="77777777" w:rsidR="00BF1B28" w:rsidRPr="00915B3C" w:rsidRDefault="00BF1B28" w:rsidP="00A2369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5EE863D" w14:textId="77777777" w:rsidTr="00F135D6">
        <w:trPr>
          <w:trHeight w:hRule="exact" w:val="425"/>
        </w:trPr>
        <w:tc>
          <w:tcPr>
            <w:tcW w:w="2268" w:type="dxa"/>
            <w:vAlign w:val="center"/>
          </w:tcPr>
          <w:p w14:paraId="5CD2433E" w14:textId="72578A33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設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立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年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月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7229" w:type="dxa"/>
            <w:gridSpan w:val="4"/>
            <w:vAlign w:val="center"/>
          </w:tcPr>
          <w:p w14:paraId="096A8149" w14:textId="77777777" w:rsidR="00BF1B28" w:rsidRPr="00915B3C" w:rsidRDefault="00BF1B28" w:rsidP="00BF1B28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年　　月　　日</w:t>
            </w:r>
          </w:p>
        </w:tc>
      </w:tr>
      <w:tr w:rsidR="00915B3C" w:rsidRPr="00915B3C" w14:paraId="05A7E6C7" w14:textId="77777777" w:rsidTr="00F135D6">
        <w:trPr>
          <w:trHeight w:hRule="exact" w:val="433"/>
        </w:trPr>
        <w:tc>
          <w:tcPr>
            <w:tcW w:w="2268" w:type="dxa"/>
            <w:vAlign w:val="center"/>
          </w:tcPr>
          <w:p w14:paraId="3AA0BF42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資　 本　 金</w:t>
            </w:r>
          </w:p>
        </w:tc>
        <w:tc>
          <w:tcPr>
            <w:tcW w:w="7229" w:type="dxa"/>
            <w:gridSpan w:val="4"/>
            <w:vAlign w:val="center"/>
          </w:tcPr>
          <w:p w14:paraId="43D60C6F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9145BF6" w14:textId="77777777" w:rsidTr="00F135D6">
        <w:trPr>
          <w:trHeight w:hRule="exact" w:val="410"/>
        </w:trPr>
        <w:tc>
          <w:tcPr>
            <w:tcW w:w="2268" w:type="dxa"/>
            <w:vAlign w:val="center"/>
          </w:tcPr>
          <w:p w14:paraId="154D1BB7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従　業　員　数</w:t>
            </w:r>
          </w:p>
        </w:tc>
        <w:tc>
          <w:tcPr>
            <w:tcW w:w="7229" w:type="dxa"/>
            <w:gridSpan w:val="4"/>
            <w:vAlign w:val="center"/>
          </w:tcPr>
          <w:p w14:paraId="4A2CF088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F79A278" w14:textId="77777777" w:rsidTr="00F135D6">
        <w:trPr>
          <w:trHeight w:hRule="exact" w:val="437"/>
        </w:trPr>
        <w:tc>
          <w:tcPr>
            <w:tcW w:w="2268" w:type="dxa"/>
            <w:vAlign w:val="center"/>
          </w:tcPr>
          <w:p w14:paraId="5D18BBF1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主たる業種</w:t>
            </w:r>
          </w:p>
        </w:tc>
        <w:tc>
          <w:tcPr>
            <w:tcW w:w="7229" w:type="dxa"/>
            <w:gridSpan w:val="4"/>
            <w:vAlign w:val="center"/>
          </w:tcPr>
          <w:p w14:paraId="18EEE2A5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14D276D" w14:textId="77777777" w:rsidTr="00F135D6">
        <w:trPr>
          <w:trHeight w:hRule="exact" w:val="854"/>
        </w:trPr>
        <w:tc>
          <w:tcPr>
            <w:tcW w:w="2268" w:type="dxa"/>
            <w:vMerge w:val="restart"/>
            <w:vAlign w:val="center"/>
          </w:tcPr>
          <w:p w14:paraId="185A96DC" w14:textId="589A3A20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担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当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者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987" w:type="dxa"/>
            <w:vAlign w:val="center"/>
          </w:tcPr>
          <w:p w14:paraId="665A316A" w14:textId="77777777" w:rsidR="00BF1B28" w:rsidRPr="00915B3C" w:rsidRDefault="00BF1B28" w:rsidP="00695A4A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役　職</w:t>
            </w:r>
          </w:p>
          <w:p w14:paraId="2D2691E4" w14:textId="77777777" w:rsidR="00BF1B28" w:rsidRPr="00915B3C" w:rsidRDefault="00BF1B28" w:rsidP="00695A4A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799" w:type="dxa"/>
            <w:gridSpan w:val="2"/>
            <w:vAlign w:val="center"/>
          </w:tcPr>
          <w:p w14:paraId="3BB79E43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0E3F404B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2B922975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ＴＥＬ</w:t>
            </w:r>
          </w:p>
        </w:tc>
      </w:tr>
      <w:tr w:rsidR="00BF1B28" w:rsidRPr="00915B3C" w14:paraId="37799280" w14:textId="77777777" w:rsidTr="00F135D6">
        <w:trPr>
          <w:trHeight w:hRule="exact" w:val="484"/>
        </w:trPr>
        <w:tc>
          <w:tcPr>
            <w:tcW w:w="2268" w:type="dxa"/>
            <w:vMerge/>
            <w:vAlign w:val="center"/>
          </w:tcPr>
          <w:p w14:paraId="27EE43BC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7AA9538B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4843" w:type="dxa"/>
            <w:gridSpan w:val="2"/>
            <w:vAlign w:val="center"/>
          </w:tcPr>
          <w:p w14:paraId="4CF6E9F1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4DF60B12" w14:textId="77777777" w:rsidR="00BF1B28" w:rsidRPr="00915B3C" w:rsidRDefault="00BF1B28" w:rsidP="00BF1B2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731391D2" w14:textId="0D1237AD" w:rsidR="00BF1B28" w:rsidRPr="00915B3C" w:rsidRDefault="00905077" w:rsidP="00BF1B2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２　事業計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451"/>
      </w:tblGrid>
      <w:tr w:rsidR="00915B3C" w:rsidRPr="00915B3C" w14:paraId="04265F06" w14:textId="77777777" w:rsidTr="00747F15">
        <w:trPr>
          <w:trHeight w:val="565"/>
        </w:trPr>
        <w:tc>
          <w:tcPr>
            <w:tcW w:w="2046" w:type="dxa"/>
            <w:shd w:val="clear" w:color="auto" w:fill="auto"/>
            <w:vAlign w:val="center"/>
          </w:tcPr>
          <w:p w14:paraId="0337872B" w14:textId="52A0F8C6" w:rsidR="00A643F0" w:rsidRPr="00915B3C" w:rsidRDefault="00A643F0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グループ名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04491E91" w14:textId="77777777" w:rsidR="00A643F0" w:rsidRPr="00915B3C" w:rsidRDefault="00A643F0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6308ADEE" w14:textId="77777777" w:rsidTr="00747F15">
        <w:trPr>
          <w:trHeight w:val="565"/>
        </w:trPr>
        <w:tc>
          <w:tcPr>
            <w:tcW w:w="2046" w:type="dxa"/>
            <w:shd w:val="clear" w:color="auto" w:fill="auto"/>
            <w:vAlign w:val="center"/>
          </w:tcPr>
          <w:p w14:paraId="50CE0ECA" w14:textId="44260D3F" w:rsidR="00BF1B28" w:rsidRPr="00915B3C" w:rsidRDefault="00C07A2A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テーマ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0C1A2BA2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8580200" w14:textId="77777777" w:rsidTr="00747F15">
        <w:trPr>
          <w:trHeight w:val="686"/>
        </w:trPr>
        <w:tc>
          <w:tcPr>
            <w:tcW w:w="2046" w:type="dxa"/>
            <w:shd w:val="clear" w:color="auto" w:fill="auto"/>
            <w:vAlign w:val="center"/>
          </w:tcPr>
          <w:p w14:paraId="5F05799F" w14:textId="71DCB986" w:rsidR="00BF1B28" w:rsidRPr="00915B3C" w:rsidRDefault="00905077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実施期間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7017B3C2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令和　　年　　月　　日　～　令和　　　年　　月　　日</w:t>
            </w:r>
          </w:p>
        </w:tc>
      </w:tr>
      <w:tr w:rsidR="00915B3C" w:rsidRPr="00915B3C" w14:paraId="3E9DDF7A" w14:textId="77777777" w:rsidTr="007A7CA0">
        <w:trPr>
          <w:trHeight w:val="393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E3FBF63" w14:textId="799B4901" w:rsidR="00CB3ACB" w:rsidRPr="00915B3C" w:rsidRDefault="00CB3ACB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(１)会社概要・経営状況、現状の課題</w:t>
            </w:r>
          </w:p>
        </w:tc>
      </w:tr>
      <w:tr w:rsidR="00915B3C" w:rsidRPr="00915B3C" w14:paraId="388AB748" w14:textId="77777777" w:rsidTr="00A643F0">
        <w:trPr>
          <w:trHeight w:val="3250"/>
        </w:trPr>
        <w:tc>
          <w:tcPr>
            <w:tcW w:w="9497" w:type="dxa"/>
            <w:gridSpan w:val="2"/>
            <w:shd w:val="clear" w:color="auto" w:fill="auto"/>
          </w:tcPr>
          <w:p w14:paraId="7A899DF8" w14:textId="77777777" w:rsidR="00CB3ACB" w:rsidRPr="00915B3C" w:rsidRDefault="00CB3ACB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会社概要及び経営状況）</w:t>
            </w:r>
          </w:p>
          <w:p w14:paraId="0C7E333A" w14:textId="77777777" w:rsidR="00CB3ACB" w:rsidRPr="00915B3C" w:rsidRDefault="00CB3ACB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607FDC8F" w14:textId="77777777" w:rsidR="00CB3ACB" w:rsidRPr="00915B3C" w:rsidRDefault="00CB3ACB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243D4566" w14:textId="77777777" w:rsidR="00CB3ACB" w:rsidRPr="00915B3C" w:rsidRDefault="00CB3ACB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5D9C1FA9" w14:textId="77777777" w:rsidR="00CB3ACB" w:rsidRPr="00915B3C" w:rsidRDefault="00CB3ACB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現状の課題）</w:t>
            </w:r>
          </w:p>
          <w:p w14:paraId="49778CC8" w14:textId="77777777" w:rsidR="00CB3ACB" w:rsidRPr="00915B3C" w:rsidRDefault="00CB3ACB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1983DE1" w14:textId="554CB35B" w:rsidR="00CB3ACB" w:rsidRPr="00915B3C" w:rsidRDefault="00CB3ACB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3CA622A1" w14:textId="77777777" w:rsidR="00BF1B28" w:rsidRPr="00915B3C" w:rsidRDefault="00BF1B28" w:rsidP="00BF1B28">
      <w:pPr>
        <w:ind w:right="-2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sectPr w:rsidR="00BF1B28" w:rsidRPr="00915B3C" w:rsidSect="00FB6A39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4C8B5800" w14:textId="585C660F" w:rsidR="00BF1B28" w:rsidRPr="00915B3C" w:rsidRDefault="00BF1B28" w:rsidP="00BF1B28">
      <w:pPr>
        <w:ind w:right="-2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tbl>
      <w:tblPr>
        <w:tblW w:w="9497" w:type="dxa"/>
        <w:tblInd w:w="1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915B3C" w:rsidRPr="00915B3C" w14:paraId="76A20B77" w14:textId="77777777" w:rsidTr="00F135D6">
        <w:trPr>
          <w:trHeight w:val="23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C5DA" w14:textId="54888823" w:rsidR="00BF1B28" w:rsidRPr="00915B3C" w:rsidRDefault="007A7CA0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２</w:t>
            </w:r>
            <w:r w:rsidR="00BF1B28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）</w:t>
            </w:r>
            <w:r w:rsidR="00905077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の概要</w:t>
            </w:r>
            <w:r w:rsidR="00AA67F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内容）</w:t>
            </w:r>
          </w:p>
        </w:tc>
      </w:tr>
      <w:tr w:rsidR="00915B3C" w:rsidRPr="00915B3C" w14:paraId="064B2C6F" w14:textId="77777777" w:rsidTr="00443324">
        <w:trPr>
          <w:trHeight w:val="2717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AF9B" w14:textId="5A66280D" w:rsidR="00A33D03" w:rsidRPr="00915B3C" w:rsidRDefault="007A7CA0" w:rsidP="00A33D03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取組内容）</w:t>
            </w:r>
          </w:p>
          <w:p w14:paraId="419EDB2D" w14:textId="6E1DADF7" w:rsidR="00BF1B28" w:rsidRPr="00915B3C" w:rsidRDefault="00BF1B28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50FFD4F" w14:textId="77777777" w:rsidTr="00F135D6">
        <w:trPr>
          <w:trHeight w:val="37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01DA" w14:textId="3DF35F41" w:rsidR="00443324" w:rsidRPr="00915B3C" w:rsidRDefault="00443324" w:rsidP="00F95C2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３）企業間連携</w:t>
            </w:r>
            <w:r w:rsidR="00F95C2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の必要性（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期待される効果</w:t>
            </w:r>
            <w:r w:rsidR="00F95C2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）</w:t>
            </w:r>
          </w:p>
        </w:tc>
      </w:tr>
      <w:tr w:rsidR="00915B3C" w:rsidRPr="00915B3C" w14:paraId="57061B03" w14:textId="77777777" w:rsidTr="00F95C2B">
        <w:trPr>
          <w:trHeight w:val="1692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95F1" w14:textId="77777777" w:rsidR="00443324" w:rsidRPr="00915B3C" w:rsidRDefault="00443324" w:rsidP="000367F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6D5B5E9" w14:textId="77777777" w:rsidTr="00F135D6">
        <w:trPr>
          <w:trHeight w:val="37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650F" w14:textId="2B033B25" w:rsidR="00BF1B28" w:rsidRPr="00915B3C" w:rsidRDefault="00443324" w:rsidP="000367F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４</w:t>
            </w:r>
            <w:r w:rsidR="00905077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）</w:t>
            </w:r>
            <w:r w:rsidR="000367F6" w:rsidRPr="00915B3C">
              <w:rPr>
                <w:rFonts w:asciiTheme="majorEastAsia" w:eastAsiaTheme="majorEastAsia" w:hAnsiTheme="majorEastAsia" w:cs="MS-Mincho" w:hint="eastAsia"/>
                <w:color w:val="000000" w:themeColor="text1"/>
                <w:kern w:val="0"/>
                <w:sz w:val="22"/>
              </w:rPr>
              <w:t>事業の目標</w:t>
            </w:r>
          </w:p>
        </w:tc>
      </w:tr>
      <w:tr w:rsidR="00BF1B28" w:rsidRPr="00915B3C" w14:paraId="32460EA2" w14:textId="77777777" w:rsidTr="00905077">
        <w:trPr>
          <w:trHeight w:val="1882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FAE" w14:textId="53053A19" w:rsidR="00BF1B28" w:rsidRPr="00915B3C" w:rsidRDefault="00695A4A" w:rsidP="0090507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MS-Mincho" w:hint="eastAsia"/>
                <w:color w:val="000000" w:themeColor="text1"/>
                <w:kern w:val="0"/>
                <w:sz w:val="22"/>
              </w:rPr>
              <w:t>（目標）</w:t>
            </w:r>
          </w:p>
        </w:tc>
      </w:tr>
    </w:tbl>
    <w:p w14:paraId="48807B22" w14:textId="77777777" w:rsidR="00443324" w:rsidRPr="00915B3C" w:rsidRDefault="00443324" w:rsidP="0088326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7D7A76B2" w14:textId="557F6B05" w:rsidR="00FB4B41" w:rsidRPr="00915B3C" w:rsidRDefault="000367F6" w:rsidP="0088326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３　</w:t>
      </w:r>
      <w:r w:rsidR="00883268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事業実施体制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15B3C" w:rsidRPr="00915B3C" w14:paraId="4459838A" w14:textId="77777777" w:rsidTr="00443324">
        <w:trPr>
          <w:trHeight w:val="5373"/>
        </w:trPr>
        <w:tc>
          <w:tcPr>
            <w:tcW w:w="9491" w:type="dxa"/>
          </w:tcPr>
          <w:p w14:paraId="01A8D0A9" w14:textId="6089FD13" w:rsidR="00A33D03" w:rsidRPr="00915B3C" w:rsidRDefault="000F2E0D" w:rsidP="0088326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81FC18" wp14:editId="72B3D976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2846070</wp:posOffset>
                      </wp:positionV>
                      <wp:extent cx="5143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C619B" id="直線コネクタ 10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224.1pt" to="256.7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DFC7B" wp14:editId="714C7C32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1480185</wp:posOffset>
                      </wp:positionV>
                      <wp:extent cx="5143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EC602" id="直線コネクタ 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16.55pt" to="256.4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BA569F" wp14:editId="3EAC4EAC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803910</wp:posOffset>
                      </wp:positionV>
                      <wp:extent cx="0" cy="20574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0C716" id="直線コネクタ 6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63.3pt" to="215.1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B25219" wp14:editId="566A7C3A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2198370</wp:posOffset>
                      </wp:positionV>
                      <wp:extent cx="5143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15BAD" id="直線コネクタ 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73.1pt" to="256.7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33D03"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73DFC4" wp14:editId="113CB620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794385</wp:posOffset>
                      </wp:positionV>
                      <wp:extent cx="9334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51FD8F" id="直線コネクタ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62.55pt" to="255.6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33D03"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F41BA55" wp14:editId="09C1C64E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2586990</wp:posOffset>
                      </wp:positionV>
                      <wp:extent cx="2066925" cy="561975"/>
                      <wp:effectExtent l="0" t="0" r="28575" b="28575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C5A10" w14:textId="77777777" w:rsidR="00C50A9C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連携事業者</w:t>
                                  </w:r>
                                </w:p>
                                <w:p w14:paraId="1467CD9D" w14:textId="3F62F04D" w:rsidR="00C50A9C" w:rsidRPr="00A33D03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【企業名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1BA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7.5pt;margin-top:203.7pt;width:162.75pt;height: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">
                      <v:textbox>
                        <w:txbxContent>
                          <w:p w14:paraId="258C5A10" w14:textId="77777777" w:rsidR="00C50A9C" w:rsidRDefault="00C50A9C" w:rsidP="00A33D03">
                            <w:r>
                              <w:rPr>
                                <w:rFonts w:hint="eastAsia"/>
                              </w:rPr>
                              <w:t>連携事業者</w:t>
                            </w:r>
                          </w:p>
                          <w:p w14:paraId="1467CD9D" w14:textId="3F62F04D" w:rsidR="00C50A9C" w:rsidRPr="00A33D03" w:rsidRDefault="00C50A9C" w:rsidP="00A33D03">
                            <w:r>
                              <w:rPr>
                                <w:rFonts w:hint="eastAsia"/>
                              </w:rPr>
                              <w:t>【企業名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3D03"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3C1B8A5" wp14:editId="64E8195E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1891665</wp:posOffset>
                      </wp:positionV>
                      <wp:extent cx="2066925" cy="561975"/>
                      <wp:effectExtent l="0" t="0" r="28575" b="28575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CC1CF" w14:textId="77777777" w:rsidR="00C50A9C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連携事業者</w:t>
                                  </w:r>
                                </w:p>
                                <w:p w14:paraId="1AD4082E" w14:textId="714AC7B9" w:rsidR="00C50A9C" w:rsidRPr="00A33D03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【企業名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B8A5" id="_x0000_s1027" type="#_x0000_t202" style="position:absolute;left:0;text-align:left;margin-left:257.5pt;margin-top:148.95pt;width:162.7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">
                      <v:textbox>
                        <w:txbxContent>
                          <w:p w14:paraId="49ECC1CF" w14:textId="77777777" w:rsidR="00C50A9C" w:rsidRDefault="00C50A9C" w:rsidP="00A33D03">
                            <w:r>
                              <w:rPr>
                                <w:rFonts w:hint="eastAsia"/>
                              </w:rPr>
                              <w:t>連携事業者</w:t>
                            </w:r>
                          </w:p>
                          <w:p w14:paraId="1AD4082E" w14:textId="714AC7B9" w:rsidR="00C50A9C" w:rsidRPr="00A33D03" w:rsidRDefault="00C50A9C" w:rsidP="00A33D03">
                            <w:r>
                              <w:rPr>
                                <w:rFonts w:hint="eastAsia"/>
                              </w:rPr>
                              <w:t>【企業名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3D03"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92A46A" wp14:editId="29E82554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215390</wp:posOffset>
                      </wp:positionV>
                      <wp:extent cx="2066925" cy="561975"/>
                      <wp:effectExtent l="0" t="0" r="28575" b="28575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D646A" w14:textId="77777777" w:rsidR="00C50A9C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連携事業者</w:t>
                                  </w:r>
                                </w:p>
                                <w:p w14:paraId="79C1FE5C" w14:textId="35462478" w:rsidR="00C50A9C" w:rsidRPr="00A33D03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t>企業名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A46A" id="_x0000_s1028" type="#_x0000_t202" style="position:absolute;left:0;text-align:left;margin-left:256.75pt;margin-top:95.7pt;width:162.75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">
                      <v:textbox>
                        <w:txbxContent>
                          <w:p w14:paraId="21BD646A" w14:textId="77777777" w:rsidR="00C50A9C" w:rsidRDefault="00C50A9C" w:rsidP="00A33D03">
                            <w:r>
                              <w:rPr>
                                <w:rFonts w:hint="eastAsia"/>
                              </w:rPr>
                              <w:t>連携事業者</w:t>
                            </w:r>
                          </w:p>
                          <w:p w14:paraId="79C1FE5C" w14:textId="35462478" w:rsidR="00C50A9C" w:rsidRPr="00A33D03" w:rsidRDefault="00C50A9C" w:rsidP="00A33D0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企業名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3D03"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C0D1372" wp14:editId="4603539B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499110</wp:posOffset>
                      </wp:positionV>
                      <wp:extent cx="2066925" cy="561975"/>
                      <wp:effectExtent l="0" t="0" r="28575" b="2857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6DB44" w14:textId="5F7225D4" w:rsidR="00C50A9C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連携事業者</w:t>
                                  </w:r>
                                </w:p>
                                <w:p w14:paraId="08E6C2FB" w14:textId="3F917B63" w:rsidR="00C50A9C" w:rsidRPr="00A33D03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t>企業名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D1372" id="_x0000_s1029" type="#_x0000_t202" style="position:absolute;left:0;text-align:left;margin-left:254.9pt;margin-top:39.3pt;width:162.7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">
                      <v:textbox>
                        <w:txbxContent>
                          <w:p w14:paraId="7516DB44" w14:textId="5F7225D4" w:rsidR="00C50A9C" w:rsidRDefault="00C50A9C" w:rsidP="00A33D03">
                            <w:r>
                              <w:rPr>
                                <w:rFonts w:hint="eastAsia"/>
                              </w:rPr>
                              <w:t>連携事業者</w:t>
                            </w:r>
                          </w:p>
                          <w:p w14:paraId="08E6C2FB" w14:textId="3F917B63" w:rsidR="00C50A9C" w:rsidRPr="00A33D03" w:rsidRDefault="00C50A9C" w:rsidP="00A33D0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企業名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3D03" w:rsidRPr="00915B3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EE3BD1" wp14:editId="5A071AB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527685</wp:posOffset>
                      </wp:positionV>
                      <wp:extent cx="2066925" cy="685800"/>
                      <wp:effectExtent l="0" t="0" r="28575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97ECD" w14:textId="172C8BC3" w:rsidR="00C50A9C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グループ統括者（</w:t>
                                  </w:r>
                                  <w:r>
                                    <w:t>代表事業者）</w:t>
                                  </w:r>
                                </w:p>
                                <w:p w14:paraId="7316679D" w14:textId="2AF4C410" w:rsidR="00C50A9C" w:rsidRPr="00A33D03" w:rsidRDefault="00C50A9C" w:rsidP="00A33D03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t>企業名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E3BD1" id="_x0000_s1030" type="#_x0000_t202" style="position:absolute;left:0;text-align:left;margin-left:19.4pt;margin-top:41.55pt;width:162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">
                      <v:textbox>
                        <w:txbxContent>
                          <w:p w14:paraId="14397ECD" w14:textId="172C8BC3" w:rsidR="00C50A9C" w:rsidRDefault="00C50A9C" w:rsidP="00A33D03">
                            <w:r>
                              <w:rPr>
                                <w:rFonts w:hint="eastAsia"/>
                              </w:rPr>
                              <w:t>グループ統括者（</w:t>
                            </w:r>
                            <w:r>
                              <w:t>代表事業者）</w:t>
                            </w:r>
                          </w:p>
                          <w:p w14:paraId="7316679D" w14:textId="2AF4C410" w:rsidR="00C50A9C" w:rsidRPr="00A33D03" w:rsidRDefault="00C50A9C" w:rsidP="00A33D0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企業名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3D03"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例）</w:t>
            </w:r>
          </w:p>
        </w:tc>
      </w:tr>
    </w:tbl>
    <w:p w14:paraId="6F75E48E" w14:textId="24FF5772" w:rsidR="00A33D03" w:rsidRPr="00915B3C" w:rsidRDefault="00A33D03" w:rsidP="0088326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br w:type="page"/>
      </w:r>
    </w:p>
    <w:p w14:paraId="76F34A2E" w14:textId="29349395" w:rsidR="00883268" w:rsidRPr="00915B3C" w:rsidRDefault="00FB4B41" w:rsidP="0088326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４　</w:t>
      </w:r>
      <w:r w:rsidR="00906847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グループ構成</w:t>
      </w:r>
      <w:r w:rsidR="00883268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一覧　</w:t>
      </w:r>
    </w:p>
    <w:p w14:paraId="526CC312" w14:textId="48F8B01A" w:rsidR="00FB4B41" w:rsidRPr="00915B3C" w:rsidRDefault="00883268" w:rsidP="00906847">
      <w:pPr>
        <w:pStyle w:val="af0"/>
        <w:numPr>
          <w:ilvl w:val="0"/>
          <w:numId w:val="21"/>
        </w:numPr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hint="eastAsia"/>
          <w:color w:val="000000" w:themeColor="text1"/>
          <w:sz w:val="22"/>
        </w:rPr>
        <w:t>市内</w:t>
      </w:r>
      <w:r w:rsidR="00575D71" w:rsidRPr="00915B3C">
        <w:rPr>
          <w:rFonts w:asciiTheme="majorEastAsia" w:eastAsiaTheme="majorEastAsia" w:hAnsiTheme="majorEastAsia" w:hint="eastAsia"/>
          <w:color w:val="000000" w:themeColor="text1"/>
          <w:sz w:val="22"/>
        </w:rPr>
        <w:t>連携事業者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559"/>
        <w:gridCol w:w="2835"/>
      </w:tblGrid>
      <w:tr w:rsidR="00915B3C" w:rsidRPr="00915B3C" w14:paraId="1D48418F" w14:textId="77777777" w:rsidTr="00420BD0">
        <w:tc>
          <w:tcPr>
            <w:tcW w:w="562" w:type="dxa"/>
            <w:vMerge w:val="restart"/>
            <w:vAlign w:val="center"/>
          </w:tcPr>
          <w:p w14:paraId="109A8C05" w14:textId="48389BED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985" w:type="dxa"/>
          </w:tcPr>
          <w:p w14:paraId="13FA4B53" w14:textId="46E7EB21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087" w:type="dxa"/>
            <w:gridSpan w:val="3"/>
          </w:tcPr>
          <w:p w14:paraId="042868C7" w14:textId="77777777" w:rsidR="000B512E" w:rsidRPr="00915B3C" w:rsidRDefault="000B512E" w:rsidP="00575D71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7A62AE1F" w14:textId="77777777" w:rsidTr="00420BD0">
        <w:tc>
          <w:tcPr>
            <w:tcW w:w="562" w:type="dxa"/>
            <w:vMerge/>
            <w:vAlign w:val="center"/>
          </w:tcPr>
          <w:p w14:paraId="7807C551" w14:textId="6455BCCB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D29A15F" w14:textId="2D6BA6C3" w:rsidR="000B512E" w:rsidRPr="00915B3C" w:rsidRDefault="000B512E" w:rsidP="000B51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087" w:type="dxa"/>
            <w:gridSpan w:val="3"/>
          </w:tcPr>
          <w:p w14:paraId="2120978D" w14:textId="77777777" w:rsidR="000B512E" w:rsidRPr="00915B3C" w:rsidRDefault="000B512E" w:rsidP="00575D71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653F9EFF" w14:textId="77777777" w:rsidTr="00420BD0">
        <w:tc>
          <w:tcPr>
            <w:tcW w:w="562" w:type="dxa"/>
            <w:vMerge/>
            <w:vAlign w:val="center"/>
          </w:tcPr>
          <w:p w14:paraId="516FC861" w14:textId="2823B4DA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09038D34" w14:textId="3FF816AC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7" w:type="dxa"/>
            <w:gridSpan w:val="3"/>
          </w:tcPr>
          <w:p w14:paraId="2B8A9C9A" w14:textId="77777777" w:rsidR="000B512E" w:rsidRPr="00915B3C" w:rsidRDefault="000B512E" w:rsidP="00575D71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本社】</w:t>
            </w:r>
          </w:p>
          <w:p w14:paraId="684CCC1F" w14:textId="6CF3AA8D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内事業所</w:t>
            </w:r>
            <w:r w:rsidR="001B08F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</w:p>
        </w:tc>
      </w:tr>
      <w:tr w:rsidR="00915B3C" w:rsidRPr="00915B3C" w14:paraId="3B85DDA7" w14:textId="77777777" w:rsidTr="00420BD0">
        <w:tc>
          <w:tcPr>
            <w:tcW w:w="562" w:type="dxa"/>
            <w:vMerge/>
            <w:vAlign w:val="center"/>
          </w:tcPr>
          <w:p w14:paraId="32776314" w14:textId="77777777" w:rsidR="00420BD0" w:rsidRPr="00915B3C" w:rsidRDefault="00420BD0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4C37F64" w14:textId="34DF92F0" w:rsidR="00420BD0" w:rsidRPr="00915B3C" w:rsidRDefault="00420BD0" w:rsidP="000B51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2693" w:type="dxa"/>
          </w:tcPr>
          <w:p w14:paraId="62AB57C9" w14:textId="77777777" w:rsidR="00420BD0" w:rsidRPr="00915B3C" w:rsidRDefault="00420BD0" w:rsidP="00575D71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2539967" w14:textId="7BAA5736" w:rsidR="00420BD0" w:rsidRPr="00915B3C" w:rsidRDefault="00420BD0" w:rsidP="00420B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2835" w:type="dxa"/>
          </w:tcPr>
          <w:p w14:paraId="6AFB089A" w14:textId="5E24E406" w:rsidR="00420BD0" w:rsidRPr="00915B3C" w:rsidRDefault="00420BD0" w:rsidP="00575D71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70B98D45" w14:textId="77777777" w:rsidTr="00420BD0">
        <w:trPr>
          <w:trHeight w:val="427"/>
        </w:trPr>
        <w:tc>
          <w:tcPr>
            <w:tcW w:w="562" w:type="dxa"/>
            <w:vMerge/>
            <w:vAlign w:val="center"/>
          </w:tcPr>
          <w:p w14:paraId="3CE90466" w14:textId="77777777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25A813D" w14:textId="2C86CCF0" w:rsidR="000B512E" w:rsidRPr="00915B3C" w:rsidRDefault="00420BD0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087" w:type="dxa"/>
            <w:gridSpan w:val="3"/>
          </w:tcPr>
          <w:p w14:paraId="751CE63C" w14:textId="316B516E" w:rsidR="000B512E" w:rsidRPr="00915B3C" w:rsidRDefault="00420BD0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会社全体）　　　　　　　（市内事業所</w:t>
            </w:r>
            <w:r w:rsidR="001B08F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tr w:rsidR="00915B3C" w:rsidRPr="00915B3C" w14:paraId="2E1851DD" w14:textId="77777777" w:rsidTr="00CB3ACB">
        <w:trPr>
          <w:trHeight w:val="4400"/>
        </w:trPr>
        <w:tc>
          <w:tcPr>
            <w:tcW w:w="562" w:type="dxa"/>
            <w:vMerge/>
            <w:vAlign w:val="center"/>
          </w:tcPr>
          <w:p w14:paraId="196D8B7A" w14:textId="77777777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1A8C8118" w14:textId="204C390C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割・実施内容</w:t>
            </w:r>
          </w:p>
        </w:tc>
        <w:tc>
          <w:tcPr>
            <w:tcW w:w="7087" w:type="dxa"/>
            <w:gridSpan w:val="3"/>
          </w:tcPr>
          <w:p w14:paraId="1B412AEC" w14:textId="77777777" w:rsidR="000B512E" w:rsidRPr="00915B3C" w:rsidRDefault="000B512E" w:rsidP="00575D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68DEE2BF" w14:textId="77777777" w:rsidTr="00420BD0">
        <w:tc>
          <w:tcPr>
            <w:tcW w:w="562" w:type="dxa"/>
            <w:vMerge w:val="restart"/>
            <w:vAlign w:val="center"/>
          </w:tcPr>
          <w:p w14:paraId="2AE4CD43" w14:textId="7F35504E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985" w:type="dxa"/>
          </w:tcPr>
          <w:p w14:paraId="26A34979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087" w:type="dxa"/>
            <w:gridSpan w:val="3"/>
          </w:tcPr>
          <w:p w14:paraId="61468165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4C11191D" w14:textId="77777777" w:rsidTr="009339D8">
        <w:tc>
          <w:tcPr>
            <w:tcW w:w="562" w:type="dxa"/>
            <w:vMerge/>
          </w:tcPr>
          <w:p w14:paraId="49AD982C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23B3A135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087" w:type="dxa"/>
            <w:gridSpan w:val="3"/>
          </w:tcPr>
          <w:p w14:paraId="3D3C4432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358A9606" w14:textId="77777777" w:rsidTr="009339D8">
        <w:tc>
          <w:tcPr>
            <w:tcW w:w="562" w:type="dxa"/>
            <w:vMerge/>
          </w:tcPr>
          <w:p w14:paraId="46FD5D67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00F51987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7" w:type="dxa"/>
            <w:gridSpan w:val="3"/>
          </w:tcPr>
          <w:p w14:paraId="55E1131A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本社】</w:t>
            </w:r>
          </w:p>
          <w:p w14:paraId="36A6BC17" w14:textId="3A0F2868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内事業所</w:t>
            </w:r>
            <w:r w:rsidR="001B08F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</w:p>
        </w:tc>
      </w:tr>
      <w:tr w:rsidR="00915B3C" w:rsidRPr="00915B3C" w14:paraId="7AA4C0A5" w14:textId="77777777" w:rsidTr="009339D8">
        <w:tc>
          <w:tcPr>
            <w:tcW w:w="562" w:type="dxa"/>
            <w:vMerge/>
          </w:tcPr>
          <w:p w14:paraId="20AA2B97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B56F74E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2693" w:type="dxa"/>
          </w:tcPr>
          <w:p w14:paraId="125A2EB3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28BE47D2" w14:textId="77777777" w:rsidR="00420BD0" w:rsidRPr="00915B3C" w:rsidRDefault="00420BD0" w:rsidP="009339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2835" w:type="dxa"/>
          </w:tcPr>
          <w:p w14:paraId="26D5FF02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7A18820E" w14:textId="77777777" w:rsidTr="009339D8">
        <w:trPr>
          <w:trHeight w:val="427"/>
        </w:trPr>
        <w:tc>
          <w:tcPr>
            <w:tcW w:w="562" w:type="dxa"/>
            <w:vMerge/>
          </w:tcPr>
          <w:p w14:paraId="1D7F80BD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F7AA3CF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087" w:type="dxa"/>
            <w:gridSpan w:val="3"/>
          </w:tcPr>
          <w:p w14:paraId="5EEB0B2C" w14:textId="77347180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会社全体）　　　　　　　（市内事業所</w:t>
            </w:r>
            <w:r w:rsidR="001B08F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tr w:rsidR="00915B3C" w:rsidRPr="00915B3C" w14:paraId="2E2BD1CB" w14:textId="77777777" w:rsidTr="00CB3ACB">
        <w:trPr>
          <w:trHeight w:val="4072"/>
        </w:trPr>
        <w:tc>
          <w:tcPr>
            <w:tcW w:w="562" w:type="dxa"/>
            <w:vMerge/>
          </w:tcPr>
          <w:p w14:paraId="0D57E808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006D36A1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割・実施内容</w:t>
            </w:r>
          </w:p>
        </w:tc>
        <w:tc>
          <w:tcPr>
            <w:tcW w:w="7087" w:type="dxa"/>
            <w:gridSpan w:val="3"/>
          </w:tcPr>
          <w:p w14:paraId="78D5690B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3B3C4A9A" w14:textId="3DEE82A3" w:rsidR="00A94B1F" w:rsidRPr="00915B3C" w:rsidRDefault="007F086D" w:rsidP="00BF1B2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hint="eastAsia"/>
          <w:color w:val="000000" w:themeColor="text1"/>
          <w:sz w:val="22"/>
        </w:rPr>
        <w:t>※　事業者の記載欄が不足する場合は、適宜追加して記載すること。</w:t>
      </w:r>
    </w:p>
    <w:p w14:paraId="3F77EB51" w14:textId="0C645F84" w:rsidR="00FB4B41" w:rsidRPr="00915B3C" w:rsidRDefault="00747F15" w:rsidP="00BF1B2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（</w:t>
      </w:r>
      <w:r w:rsidR="00575D71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3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）市</w:t>
      </w:r>
      <w:r w:rsidR="00575D71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外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連携事業者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559"/>
        <w:gridCol w:w="2835"/>
      </w:tblGrid>
      <w:tr w:rsidR="00915B3C" w:rsidRPr="00915B3C" w14:paraId="66B85656" w14:textId="77777777" w:rsidTr="009339D8">
        <w:tc>
          <w:tcPr>
            <w:tcW w:w="562" w:type="dxa"/>
            <w:vMerge w:val="restart"/>
            <w:vAlign w:val="center"/>
          </w:tcPr>
          <w:p w14:paraId="77F1DC7E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985" w:type="dxa"/>
          </w:tcPr>
          <w:p w14:paraId="14A4BEB1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087" w:type="dxa"/>
            <w:gridSpan w:val="3"/>
          </w:tcPr>
          <w:p w14:paraId="0F345BF4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06056910" w14:textId="77777777" w:rsidTr="009339D8">
        <w:tc>
          <w:tcPr>
            <w:tcW w:w="562" w:type="dxa"/>
            <w:vMerge/>
            <w:vAlign w:val="center"/>
          </w:tcPr>
          <w:p w14:paraId="48D51202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120BEBA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087" w:type="dxa"/>
            <w:gridSpan w:val="3"/>
          </w:tcPr>
          <w:p w14:paraId="5041C3E8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642E12C4" w14:textId="77777777" w:rsidTr="009339D8">
        <w:tc>
          <w:tcPr>
            <w:tcW w:w="562" w:type="dxa"/>
            <w:vMerge/>
            <w:vAlign w:val="center"/>
          </w:tcPr>
          <w:p w14:paraId="189C2CC2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A6DCCD1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7" w:type="dxa"/>
            <w:gridSpan w:val="3"/>
          </w:tcPr>
          <w:p w14:paraId="2D20F399" w14:textId="1685A1EF" w:rsidR="00420BD0" w:rsidRPr="00915B3C" w:rsidRDefault="00420BD0" w:rsidP="007F086D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50DC999F" w14:textId="77777777" w:rsidTr="009339D8">
        <w:tc>
          <w:tcPr>
            <w:tcW w:w="562" w:type="dxa"/>
            <w:vMerge/>
            <w:vAlign w:val="center"/>
          </w:tcPr>
          <w:p w14:paraId="5692CF67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92B9954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2693" w:type="dxa"/>
          </w:tcPr>
          <w:p w14:paraId="78A60F78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15AC5446" w14:textId="77777777" w:rsidR="00420BD0" w:rsidRPr="00915B3C" w:rsidRDefault="00420BD0" w:rsidP="009339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2835" w:type="dxa"/>
          </w:tcPr>
          <w:p w14:paraId="0F29C7A4" w14:textId="77777777" w:rsidR="00420BD0" w:rsidRPr="00915B3C" w:rsidRDefault="00420BD0" w:rsidP="009339D8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15B3C" w:rsidRPr="00915B3C" w14:paraId="19602679" w14:textId="77777777" w:rsidTr="009339D8">
        <w:trPr>
          <w:trHeight w:val="427"/>
        </w:trPr>
        <w:tc>
          <w:tcPr>
            <w:tcW w:w="562" w:type="dxa"/>
            <w:vMerge/>
            <w:vAlign w:val="center"/>
          </w:tcPr>
          <w:p w14:paraId="39FE47B2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6B1156D2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087" w:type="dxa"/>
            <w:gridSpan w:val="3"/>
          </w:tcPr>
          <w:p w14:paraId="133CAA5B" w14:textId="1FA20234" w:rsidR="00420BD0" w:rsidRPr="00915B3C" w:rsidRDefault="00420BD0" w:rsidP="00420BD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</w:t>
            </w:r>
          </w:p>
        </w:tc>
      </w:tr>
      <w:tr w:rsidR="00915B3C" w:rsidRPr="00915B3C" w14:paraId="12683A3B" w14:textId="77777777" w:rsidTr="009339D8">
        <w:trPr>
          <w:trHeight w:val="427"/>
        </w:trPr>
        <w:tc>
          <w:tcPr>
            <w:tcW w:w="562" w:type="dxa"/>
            <w:vMerge/>
            <w:vAlign w:val="center"/>
          </w:tcPr>
          <w:p w14:paraId="18B0B964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4EC4E51A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7087" w:type="dxa"/>
            <w:gridSpan w:val="3"/>
          </w:tcPr>
          <w:p w14:paraId="729603FD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担当部署】</w:t>
            </w:r>
          </w:p>
          <w:p w14:paraId="0023F02F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℡】</w:t>
            </w:r>
          </w:p>
          <w:p w14:paraId="7DC1E482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メールアドレス】</w:t>
            </w:r>
          </w:p>
        </w:tc>
      </w:tr>
      <w:tr w:rsidR="00915B3C" w:rsidRPr="00915B3C" w14:paraId="39A07B02" w14:textId="77777777" w:rsidTr="00420BD0">
        <w:trPr>
          <w:trHeight w:val="3165"/>
        </w:trPr>
        <w:tc>
          <w:tcPr>
            <w:tcW w:w="562" w:type="dxa"/>
            <w:vMerge/>
            <w:vAlign w:val="center"/>
          </w:tcPr>
          <w:p w14:paraId="438E939E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4FC1F85A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割・実施内容</w:t>
            </w:r>
          </w:p>
        </w:tc>
        <w:tc>
          <w:tcPr>
            <w:tcW w:w="7087" w:type="dxa"/>
            <w:gridSpan w:val="3"/>
          </w:tcPr>
          <w:p w14:paraId="5F617A5F" w14:textId="77777777" w:rsidR="00420BD0" w:rsidRPr="00915B3C" w:rsidRDefault="00420BD0" w:rsidP="009339D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40482ED2" w14:textId="39DB509F" w:rsidR="000A1235" w:rsidRPr="00915B3C" w:rsidRDefault="000F2E0D" w:rsidP="00770CE8">
      <w:pPr>
        <w:pStyle w:val="af0"/>
        <w:numPr>
          <w:ilvl w:val="0"/>
          <w:numId w:val="20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事業者の記載欄が不足する場合は、適宜追加して記載すること。</w:t>
      </w:r>
      <w:r w:rsidR="000A1235" w:rsidRPr="00915B3C">
        <w:rPr>
          <w:rFonts w:asciiTheme="majorEastAsia" w:eastAsiaTheme="majorEastAsia" w:hAnsiTheme="majorEastAsia"/>
          <w:b/>
          <w:color w:val="000000" w:themeColor="text1"/>
          <w:sz w:val="22"/>
        </w:rPr>
        <w:br w:type="page"/>
      </w:r>
    </w:p>
    <w:p w14:paraId="1C707059" w14:textId="3FD9A726" w:rsidR="00BF1B28" w:rsidRPr="00915B3C" w:rsidRDefault="00FB4B41" w:rsidP="00BF1B2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５</w:t>
      </w:r>
      <w:r w:rsidR="00BF1B28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　取組スケジュール、取組内容</w:t>
      </w:r>
      <w:r w:rsidR="00BF1B2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513"/>
      </w:tblGrid>
      <w:tr w:rsidR="00915B3C" w:rsidRPr="00915B3C" w14:paraId="38B2B8D7" w14:textId="77777777" w:rsidTr="00F135D6">
        <w:trPr>
          <w:trHeight w:val="473"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2D59C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実　施　時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97BE4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取　組　内　容</w:t>
            </w:r>
          </w:p>
        </w:tc>
      </w:tr>
      <w:tr w:rsidR="00915B3C" w:rsidRPr="00915B3C" w14:paraId="0B8AF3EF" w14:textId="77777777" w:rsidTr="00B44F6E">
        <w:trPr>
          <w:trHeight w:val="565"/>
        </w:trPr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69CFDF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586797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FB04EAE" w14:textId="77777777" w:rsidTr="00B44F6E">
        <w:trPr>
          <w:trHeight w:val="559"/>
        </w:trPr>
        <w:tc>
          <w:tcPr>
            <w:tcW w:w="1984" w:type="dxa"/>
            <w:shd w:val="clear" w:color="auto" w:fill="auto"/>
            <w:vAlign w:val="center"/>
          </w:tcPr>
          <w:p w14:paraId="6CBCD6C3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387E6DC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131042E" w14:textId="77777777" w:rsidTr="00B44F6E">
        <w:trPr>
          <w:trHeight w:val="553"/>
        </w:trPr>
        <w:tc>
          <w:tcPr>
            <w:tcW w:w="1984" w:type="dxa"/>
            <w:shd w:val="clear" w:color="auto" w:fill="auto"/>
            <w:vAlign w:val="center"/>
          </w:tcPr>
          <w:p w14:paraId="19C72B00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8C964E9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7AEAF13" w14:textId="77777777" w:rsidTr="00B44F6E">
        <w:trPr>
          <w:trHeight w:val="547"/>
        </w:trPr>
        <w:tc>
          <w:tcPr>
            <w:tcW w:w="1984" w:type="dxa"/>
            <w:shd w:val="clear" w:color="auto" w:fill="auto"/>
            <w:vAlign w:val="center"/>
          </w:tcPr>
          <w:p w14:paraId="407A21C4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86E39DE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AF7C293" w14:textId="77777777" w:rsidTr="00B44F6E">
        <w:trPr>
          <w:trHeight w:val="569"/>
        </w:trPr>
        <w:tc>
          <w:tcPr>
            <w:tcW w:w="1984" w:type="dxa"/>
            <w:shd w:val="clear" w:color="auto" w:fill="auto"/>
            <w:vAlign w:val="center"/>
          </w:tcPr>
          <w:p w14:paraId="737F32EE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1D1DC27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BDA2E7A" w14:textId="77777777" w:rsidTr="00B44F6E">
        <w:trPr>
          <w:trHeight w:val="563"/>
        </w:trPr>
        <w:tc>
          <w:tcPr>
            <w:tcW w:w="1984" w:type="dxa"/>
            <w:shd w:val="clear" w:color="auto" w:fill="auto"/>
            <w:vAlign w:val="center"/>
          </w:tcPr>
          <w:p w14:paraId="2DF0455D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5A1D0F5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BF1B28" w:rsidRPr="00915B3C" w14:paraId="03A80E9E" w14:textId="77777777" w:rsidTr="00B44F6E">
        <w:trPr>
          <w:trHeight w:val="543"/>
        </w:trPr>
        <w:tc>
          <w:tcPr>
            <w:tcW w:w="1984" w:type="dxa"/>
            <w:shd w:val="clear" w:color="auto" w:fill="auto"/>
            <w:vAlign w:val="center"/>
          </w:tcPr>
          <w:p w14:paraId="5C35F8AD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D91F671" w14:textId="77777777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61457466" w14:textId="2499312F" w:rsidR="00A94B1F" w:rsidRPr="00915B3C" w:rsidRDefault="00A94B1F" w:rsidP="00BF1B2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2400A7F3" w14:textId="77777777" w:rsidR="00BF1B28" w:rsidRPr="00915B3C" w:rsidRDefault="00BF1B28" w:rsidP="00BF1B2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/>
          <w:color w:val="000000" w:themeColor="text1"/>
          <w:sz w:val="22"/>
        </w:rPr>
        <w:br w:type="page"/>
      </w:r>
      <w:r w:rsidR="00FB4B41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６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　事業収支計画</w:t>
      </w:r>
    </w:p>
    <w:p w14:paraId="408F6551" w14:textId="3AAED7E2" w:rsidR="00BF1B28" w:rsidRPr="00915B3C" w:rsidRDefault="00BF1B28" w:rsidP="00BF1B2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（収入）</w:t>
      </w:r>
      <w:r w:rsidR="004E4F97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　　　　　　　　　　　　　　　</w:t>
      </w:r>
      <w:r w:rsidR="00B1274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　</w:t>
      </w:r>
      <w:r w:rsidR="004E4F97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  <w:r w:rsidR="004E4F97" w:rsidRPr="00915B3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（単位：円）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2410"/>
      </w:tblGrid>
      <w:tr w:rsidR="00915B3C" w:rsidRPr="00915B3C" w14:paraId="6E22B865" w14:textId="77777777" w:rsidTr="00B12742">
        <w:trPr>
          <w:trHeight w:val="596"/>
        </w:trPr>
        <w:tc>
          <w:tcPr>
            <w:tcW w:w="5103" w:type="dxa"/>
            <w:vAlign w:val="center"/>
          </w:tcPr>
          <w:p w14:paraId="582E9C5B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項　目　区　分</w:t>
            </w:r>
          </w:p>
        </w:tc>
        <w:tc>
          <w:tcPr>
            <w:tcW w:w="2410" w:type="dxa"/>
            <w:vAlign w:val="center"/>
          </w:tcPr>
          <w:p w14:paraId="0F31374A" w14:textId="20A56C65" w:rsidR="00BF1B28" w:rsidRPr="00915B3C" w:rsidRDefault="00BF1B28" w:rsidP="004E4F97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915B3C" w:rsidRPr="00915B3C" w14:paraId="674FA330" w14:textId="77777777" w:rsidTr="00B12742">
        <w:trPr>
          <w:trHeight w:val="561"/>
        </w:trPr>
        <w:tc>
          <w:tcPr>
            <w:tcW w:w="5103" w:type="dxa"/>
            <w:vAlign w:val="center"/>
          </w:tcPr>
          <w:p w14:paraId="4508E278" w14:textId="610FD6E7" w:rsidR="00BF1B28" w:rsidRPr="00915B3C" w:rsidRDefault="00B12742" w:rsidP="00A2369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長崎市からの補助金</w:t>
            </w:r>
          </w:p>
        </w:tc>
        <w:tc>
          <w:tcPr>
            <w:tcW w:w="2410" w:type="dxa"/>
            <w:vAlign w:val="center"/>
          </w:tcPr>
          <w:p w14:paraId="00E4DF1A" w14:textId="77777777" w:rsidR="00BF1B28" w:rsidRPr="00915B3C" w:rsidRDefault="00BF1B28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61B1D72A" w14:textId="77777777" w:rsidTr="00B12742">
        <w:trPr>
          <w:trHeight w:val="555"/>
        </w:trPr>
        <w:tc>
          <w:tcPr>
            <w:tcW w:w="5103" w:type="dxa"/>
            <w:vAlign w:val="center"/>
          </w:tcPr>
          <w:p w14:paraId="753451DC" w14:textId="06D06D13" w:rsidR="00BF1B28" w:rsidRPr="00915B3C" w:rsidRDefault="00B12742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自己資金（代表事業者）</w:t>
            </w:r>
          </w:p>
        </w:tc>
        <w:tc>
          <w:tcPr>
            <w:tcW w:w="2410" w:type="dxa"/>
            <w:vAlign w:val="center"/>
          </w:tcPr>
          <w:p w14:paraId="73356007" w14:textId="77777777" w:rsidR="00BF1B28" w:rsidRPr="00915B3C" w:rsidRDefault="00BF1B28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0D7542FA" w14:textId="77777777" w:rsidTr="00B12742">
        <w:trPr>
          <w:trHeight w:val="563"/>
        </w:trPr>
        <w:tc>
          <w:tcPr>
            <w:tcW w:w="5103" w:type="dxa"/>
            <w:vAlign w:val="center"/>
          </w:tcPr>
          <w:p w14:paraId="7E985260" w14:textId="3935DAB3" w:rsidR="00BF1B28" w:rsidRPr="00915B3C" w:rsidRDefault="00B12742" w:rsidP="00A2369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自己資金（連携事業者：　　　　　　　　　　）</w:t>
            </w:r>
          </w:p>
        </w:tc>
        <w:tc>
          <w:tcPr>
            <w:tcW w:w="2410" w:type="dxa"/>
            <w:vAlign w:val="center"/>
          </w:tcPr>
          <w:p w14:paraId="349D3133" w14:textId="77777777" w:rsidR="00BF1B28" w:rsidRPr="00915B3C" w:rsidRDefault="00BF1B28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7C6E319C" w14:textId="77777777" w:rsidTr="00B12742">
        <w:trPr>
          <w:trHeight w:val="563"/>
        </w:trPr>
        <w:tc>
          <w:tcPr>
            <w:tcW w:w="5103" w:type="dxa"/>
            <w:vAlign w:val="center"/>
          </w:tcPr>
          <w:p w14:paraId="58BD03E7" w14:textId="048A679D" w:rsidR="00B12742" w:rsidRPr="00915B3C" w:rsidRDefault="00B12742" w:rsidP="00A2369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自己資金（連携事業者：　　　　　　　　　　）</w:t>
            </w:r>
          </w:p>
        </w:tc>
        <w:tc>
          <w:tcPr>
            <w:tcW w:w="2410" w:type="dxa"/>
            <w:vAlign w:val="center"/>
          </w:tcPr>
          <w:p w14:paraId="664B93B3" w14:textId="77777777" w:rsidR="00B12742" w:rsidRPr="00915B3C" w:rsidRDefault="00B12742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292E4F4F" w14:textId="77777777" w:rsidTr="00B12742">
        <w:trPr>
          <w:trHeight w:val="563"/>
        </w:trPr>
        <w:tc>
          <w:tcPr>
            <w:tcW w:w="5103" w:type="dxa"/>
            <w:vAlign w:val="center"/>
          </w:tcPr>
          <w:p w14:paraId="2A7229FB" w14:textId="1590E2F0" w:rsidR="00B12742" w:rsidRPr="00915B3C" w:rsidRDefault="00B12742" w:rsidP="00A2369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自己資金（連携事業者：　　　　　　　　　　）</w:t>
            </w:r>
          </w:p>
        </w:tc>
        <w:tc>
          <w:tcPr>
            <w:tcW w:w="2410" w:type="dxa"/>
            <w:vAlign w:val="center"/>
          </w:tcPr>
          <w:p w14:paraId="78C142D8" w14:textId="77777777" w:rsidR="00B12742" w:rsidRPr="00915B3C" w:rsidRDefault="00B12742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3F69018C" w14:textId="77777777" w:rsidTr="00B12742">
        <w:trPr>
          <w:trHeight w:val="563"/>
        </w:trPr>
        <w:tc>
          <w:tcPr>
            <w:tcW w:w="5103" w:type="dxa"/>
            <w:vAlign w:val="center"/>
          </w:tcPr>
          <w:p w14:paraId="70A54078" w14:textId="16AAD2F0" w:rsidR="00B12742" w:rsidRPr="00915B3C" w:rsidRDefault="00B12742" w:rsidP="00A2369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その他収入（　　　　　　　）</w:t>
            </w:r>
          </w:p>
        </w:tc>
        <w:tc>
          <w:tcPr>
            <w:tcW w:w="2410" w:type="dxa"/>
            <w:vAlign w:val="center"/>
          </w:tcPr>
          <w:p w14:paraId="0EA73355" w14:textId="77777777" w:rsidR="00B12742" w:rsidRPr="00915B3C" w:rsidRDefault="00B12742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51700DBA" w14:textId="77777777" w:rsidTr="00B12742">
        <w:trPr>
          <w:trHeight w:val="557"/>
        </w:trPr>
        <w:tc>
          <w:tcPr>
            <w:tcW w:w="5103" w:type="dxa"/>
            <w:vAlign w:val="center"/>
          </w:tcPr>
          <w:p w14:paraId="6697354E" w14:textId="006DFDB6" w:rsidR="00BF1B28" w:rsidRPr="00915B3C" w:rsidRDefault="00BF1B28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E4CBEC" w14:textId="77777777" w:rsidR="00BF1B28" w:rsidRPr="00915B3C" w:rsidRDefault="00BF1B28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BF1B28" w:rsidRPr="00915B3C" w14:paraId="0045B321" w14:textId="77777777" w:rsidTr="00B12742">
        <w:trPr>
          <w:trHeight w:val="551"/>
        </w:trPr>
        <w:tc>
          <w:tcPr>
            <w:tcW w:w="5103" w:type="dxa"/>
            <w:vAlign w:val="center"/>
          </w:tcPr>
          <w:p w14:paraId="52CB6F1D" w14:textId="77777777" w:rsidR="00BF1B28" w:rsidRPr="00915B3C" w:rsidRDefault="00BF1B28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合　　　計</w:t>
            </w:r>
          </w:p>
        </w:tc>
        <w:tc>
          <w:tcPr>
            <w:tcW w:w="2410" w:type="dxa"/>
            <w:vAlign w:val="center"/>
          </w:tcPr>
          <w:p w14:paraId="61727D81" w14:textId="77777777" w:rsidR="00BF1B28" w:rsidRPr="00915B3C" w:rsidRDefault="00BF1B28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F5B6BC" w14:textId="77777777" w:rsidR="00BF1B28" w:rsidRPr="00915B3C" w:rsidRDefault="00BF1B28" w:rsidP="00BF1B2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496FF130" w14:textId="2760E921" w:rsidR="00BF1B28" w:rsidRPr="00915B3C" w:rsidRDefault="00BF1B28" w:rsidP="00BF1B28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（支出）</w:t>
      </w:r>
      <w:r w:rsidR="00C449F6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　　</w:t>
      </w:r>
      <w:r w:rsidR="00C449F6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　　　　　　　　　</w:t>
      </w:r>
      <w:r w:rsidR="004E4F97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</w:t>
      </w:r>
      <w:r w:rsidR="005553BA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</w:t>
      </w:r>
      <w:r w:rsidR="004E4F97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</w:t>
      </w:r>
      <w:r w:rsidR="004E4F97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（単位：円）</w:t>
      </w:r>
    </w:p>
    <w:tbl>
      <w:tblPr>
        <w:tblW w:w="96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024"/>
        <w:gridCol w:w="1985"/>
        <w:gridCol w:w="2126"/>
        <w:gridCol w:w="2126"/>
      </w:tblGrid>
      <w:tr w:rsidR="00915B3C" w:rsidRPr="00915B3C" w14:paraId="133F4721" w14:textId="26DB1D39" w:rsidTr="00C449F6">
        <w:trPr>
          <w:trHeight w:val="330"/>
        </w:trPr>
        <w:tc>
          <w:tcPr>
            <w:tcW w:w="1418" w:type="dxa"/>
            <w:vAlign w:val="center"/>
          </w:tcPr>
          <w:p w14:paraId="66848AB4" w14:textId="77777777" w:rsidR="00C449F6" w:rsidRPr="00915B3C" w:rsidRDefault="00C449F6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項目区分</w:t>
            </w:r>
          </w:p>
        </w:tc>
        <w:tc>
          <w:tcPr>
            <w:tcW w:w="2024" w:type="dxa"/>
            <w:vAlign w:val="center"/>
          </w:tcPr>
          <w:p w14:paraId="05CA08DD" w14:textId="77777777" w:rsidR="00C449F6" w:rsidRPr="00915B3C" w:rsidRDefault="00C449F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新製品・新サービス開発支援事業</w:t>
            </w:r>
          </w:p>
        </w:tc>
        <w:tc>
          <w:tcPr>
            <w:tcW w:w="1985" w:type="dxa"/>
            <w:vAlign w:val="center"/>
          </w:tcPr>
          <w:p w14:paraId="32C2C839" w14:textId="77777777" w:rsidR="00C449F6" w:rsidRPr="00915B3C" w:rsidRDefault="00C449F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事業拡大</w:t>
            </w:r>
          </w:p>
          <w:p w14:paraId="7588068D" w14:textId="77777777" w:rsidR="00C449F6" w:rsidRPr="00915B3C" w:rsidRDefault="00C449F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支援事業</w:t>
            </w:r>
          </w:p>
        </w:tc>
        <w:tc>
          <w:tcPr>
            <w:tcW w:w="2126" w:type="dxa"/>
            <w:vAlign w:val="center"/>
          </w:tcPr>
          <w:p w14:paraId="7E7032E0" w14:textId="028B79DE" w:rsidR="00C449F6" w:rsidRPr="00915B3C" w:rsidRDefault="006C4B9E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ＤＸの</w:t>
            </w:r>
            <w:r w:rsidR="00C449F6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推進による生産性向上支援事業</w:t>
            </w:r>
          </w:p>
        </w:tc>
        <w:tc>
          <w:tcPr>
            <w:tcW w:w="2126" w:type="dxa"/>
            <w:vAlign w:val="center"/>
          </w:tcPr>
          <w:p w14:paraId="315CABB2" w14:textId="77777777" w:rsidR="00C449F6" w:rsidRPr="00915B3C" w:rsidRDefault="00C449F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新事業展開</w:t>
            </w:r>
          </w:p>
          <w:p w14:paraId="4B3389EE" w14:textId="77777777" w:rsidR="00C449F6" w:rsidRPr="00915B3C" w:rsidRDefault="00C449F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支援事業</w:t>
            </w:r>
          </w:p>
        </w:tc>
      </w:tr>
      <w:tr w:rsidR="00915B3C" w:rsidRPr="00915B3C" w14:paraId="7836FC48" w14:textId="083A8526" w:rsidTr="00C449F6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14:paraId="7D988464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024" w:type="dxa"/>
            <w:vAlign w:val="center"/>
          </w:tcPr>
          <w:p w14:paraId="5F1BF480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4E7FBC39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564BBDD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487C901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2FF0969" w14:textId="0EFC2FF2" w:rsidTr="00C449F6">
        <w:trPr>
          <w:trHeight w:val="545"/>
        </w:trPr>
        <w:tc>
          <w:tcPr>
            <w:tcW w:w="1418" w:type="dxa"/>
            <w:shd w:val="clear" w:color="auto" w:fill="auto"/>
            <w:vAlign w:val="center"/>
          </w:tcPr>
          <w:p w14:paraId="70795CF3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2024" w:type="dxa"/>
            <w:vAlign w:val="center"/>
          </w:tcPr>
          <w:p w14:paraId="7AEFCDC9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CB68D6E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25CA713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782763F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4B0620E" w14:textId="46517855" w:rsidTr="00C449F6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D18AF4E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受講料</w:t>
            </w:r>
          </w:p>
        </w:tc>
        <w:tc>
          <w:tcPr>
            <w:tcW w:w="2024" w:type="dxa"/>
            <w:vAlign w:val="center"/>
          </w:tcPr>
          <w:p w14:paraId="0709F29F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23AD7979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119D89F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7983183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F51E377" w14:textId="252FC488" w:rsidTr="00C449F6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DAE8968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024" w:type="dxa"/>
            <w:vAlign w:val="center"/>
          </w:tcPr>
          <w:p w14:paraId="7BDA17D8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78D1BB17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1036ADA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26ECAA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F41C336" w14:textId="158D27AB" w:rsidTr="00C449F6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14:paraId="43901E6D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消耗品費</w:t>
            </w:r>
          </w:p>
        </w:tc>
        <w:tc>
          <w:tcPr>
            <w:tcW w:w="2024" w:type="dxa"/>
            <w:vAlign w:val="center"/>
          </w:tcPr>
          <w:p w14:paraId="0AEC1F68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1F7D8A29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E2A1545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7ED1C2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E974400" w14:textId="6328C371" w:rsidTr="00C449F6">
        <w:trPr>
          <w:trHeight w:val="555"/>
        </w:trPr>
        <w:tc>
          <w:tcPr>
            <w:tcW w:w="1418" w:type="dxa"/>
            <w:shd w:val="clear" w:color="auto" w:fill="auto"/>
            <w:vAlign w:val="center"/>
          </w:tcPr>
          <w:p w14:paraId="78EAD03F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機械設備等</w:t>
            </w:r>
          </w:p>
        </w:tc>
        <w:tc>
          <w:tcPr>
            <w:tcW w:w="2024" w:type="dxa"/>
            <w:vAlign w:val="center"/>
          </w:tcPr>
          <w:p w14:paraId="6343F4B9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41105684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AD3E2B7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DAD5B60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AD7CD35" w14:textId="53719F6D" w:rsidTr="00C449F6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2C186A79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2024" w:type="dxa"/>
            <w:vAlign w:val="center"/>
          </w:tcPr>
          <w:p w14:paraId="3FB97FD2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4A69694A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8F91918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7448610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D97C1E1" w14:textId="77777777" w:rsidTr="00C449F6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7D9D7EA5" w14:textId="0A3A287C" w:rsidR="003308D4" w:rsidRPr="00915B3C" w:rsidRDefault="003308D4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使用料</w:t>
            </w:r>
          </w:p>
        </w:tc>
        <w:tc>
          <w:tcPr>
            <w:tcW w:w="2024" w:type="dxa"/>
            <w:vAlign w:val="center"/>
          </w:tcPr>
          <w:p w14:paraId="1E107761" w14:textId="77777777" w:rsidR="003308D4" w:rsidRPr="00915B3C" w:rsidRDefault="003308D4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78C08C64" w14:textId="77777777" w:rsidR="003308D4" w:rsidRPr="00915B3C" w:rsidRDefault="003308D4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DD6D576" w14:textId="77777777" w:rsidR="003308D4" w:rsidRPr="00915B3C" w:rsidRDefault="003308D4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C7D089" w14:textId="77777777" w:rsidR="003308D4" w:rsidRPr="00915B3C" w:rsidRDefault="003308D4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B62B6E3" w14:textId="534A2D57" w:rsidTr="00C449F6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03E84958" w14:textId="22E80B5D" w:rsidR="00C449F6" w:rsidRPr="00915B3C" w:rsidRDefault="00D231F5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役務</w:t>
            </w:r>
            <w:r w:rsidR="00C449F6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2024" w:type="dxa"/>
            <w:vAlign w:val="center"/>
          </w:tcPr>
          <w:p w14:paraId="01525558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4EA0B010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8F3E45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3547D95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727D0843" w14:textId="05EA3BE2" w:rsidTr="00C449F6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550F02AC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共同研究費</w:t>
            </w:r>
          </w:p>
        </w:tc>
        <w:tc>
          <w:tcPr>
            <w:tcW w:w="2024" w:type="dxa"/>
            <w:vAlign w:val="center"/>
          </w:tcPr>
          <w:p w14:paraId="3BE66304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107164D3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35BA5B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D3B2EBE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CA92354" w14:textId="7DBA2C09" w:rsidTr="00C449F6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41B2D8FE" w14:textId="77777777" w:rsidR="00C449F6" w:rsidRPr="00915B3C" w:rsidRDefault="00C449F6" w:rsidP="00A2369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053B5C6C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1554E09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09F8EF4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43BFEC2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C449F6" w:rsidRPr="00915B3C" w14:paraId="3919A344" w14:textId="0D7BDCFC" w:rsidTr="00C449F6">
        <w:trPr>
          <w:trHeight w:val="764"/>
        </w:trPr>
        <w:tc>
          <w:tcPr>
            <w:tcW w:w="1418" w:type="dxa"/>
            <w:vAlign w:val="center"/>
          </w:tcPr>
          <w:p w14:paraId="5FBD38F6" w14:textId="4039DE6F" w:rsidR="00C449F6" w:rsidRPr="00915B3C" w:rsidRDefault="00C449F6" w:rsidP="00A2369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2024" w:type="dxa"/>
            <w:vAlign w:val="center"/>
          </w:tcPr>
          <w:p w14:paraId="793F2156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05EED6A2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6ACB807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1CC0B5" w14:textId="77777777" w:rsidR="00C449F6" w:rsidRPr="00915B3C" w:rsidRDefault="00C449F6" w:rsidP="00A2369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2799346E" w14:textId="77777777" w:rsidR="00BF1B28" w:rsidRPr="00915B3C" w:rsidRDefault="00BF1B28" w:rsidP="00BF1B28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</w:p>
    <w:p w14:paraId="4E1F3F25" w14:textId="742FCE6C" w:rsidR="00BF1B28" w:rsidRPr="00915B3C" w:rsidRDefault="00BF1B28" w:rsidP="00BF1B28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  <w:sectPr w:rsidR="00BF1B28" w:rsidRPr="00915B3C" w:rsidSect="00FB6A39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2DE70B95" w14:textId="026315F1" w:rsidR="00C449F6" w:rsidRPr="00915B3C" w:rsidRDefault="00C449F6" w:rsidP="00C449F6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　</w:t>
      </w:r>
      <w:r w:rsidR="005553BA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（支出：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テストマーケティング支援事業）　（単位：円）</w:t>
      </w:r>
    </w:p>
    <w:tbl>
      <w:tblPr>
        <w:tblW w:w="623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915B3C" w:rsidRPr="00915B3C" w14:paraId="1CED91D8" w14:textId="77777777" w:rsidTr="005553BA">
        <w:trPr>
          <w:trHeight w:val="448"/>
        </w:trPr>
        <w:tc>
          <w:tcPr>
            <w:tcW w:w="6237" w:type="dxa"/>
            <w:gridSpan w:val="2"/>
            <w:vAlign w:val="center"/>
          </w:tcPr>
          <w:p w14:paraId="025BF5B3" w14:textId="77777777" w:rsidR="00C449F6" w:rsidRPr="00915B3C" w:rsidRDefault="00C449F6" w:rsidP="00C449F6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支　　　出</w:t>
            </w:r>
          </w:p>
        </w:tc>
      </w:tr>
      <w:tr w:rsidR="00915B3C" w:rsidRPr="00915B3C" w14:paraId="6B1A42B6" w14:textId="77777777" w:rsidTr="005553BA">
        <w:trPr>
          <w:trHeight w:val="554"/>
        </w:trPr>
        <w:tc>
          <w:tcPr>
            <w:tcW w:w="3118" w:type="dxa"/>
            <w:vAlign w:val="center"/>
          </w:tcPr>
          <w:p w14:paraId="7E965D65" w14:textId="77777777" w:rsidR="00C449F6" w:rsidRPr="00915B3C" w:rsidRDefault="00C449F6" w:rsidP="00C449F6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項　目　区　分</w:t>
            </w:r>
          </w:p>
        </w:tc>
        <w:tc>
          <w:tcPr>
            <w:tcW w:w="3119" w:type="dxa"/>
            <w:vAlign w:val="center"/>
          </w:tcPr>
          <w:p w14:paraId="6989EB71" w14:textId="77777777" w:rsidR="00C449F6" w:rsidRPr="00915B3C" w:rsidRDefault="00C449F6" w:rsidP="00C449F6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金　額</w:t>
            </w:r>
          </w:p>
        </w:tc>
      </w:tr>
      <w:tr w:rsidR="00915B3C" w:rsidRPr="00915B3C" w14:paraId="79D7E396" w14:textId="77777777" w:rsidTr="005553BA">
        <w:trPr>
          <w:trHeight w:val="561"/>
        </w:trPr>
        <w:tc>
          <w:tcPr>
            <w:tcW w:w="3118" w:type="dxa"/>
            <w:shd w:val="clear" w:color="auto" w:fill="auto"/>
            <w:vAlign w:val="center"/>
          </w:tcPr>
          <w:p w14:paraId="0A7E4BA6" w14:textId="1E197749" w:rsidR="00FF4301" w:rsidRPr="00915B3C" w:rsidRDefault="00FF4301" w:rsidP="00FF430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旅費</w:t>
            </w:r>
          </w:p>
        </w:tc>
        <w:tc>
          <w:tcPr>
            <w:tcW w:w="3119" w:type="dxa"/>
            <w:vAlign w:val="center"/>
          </w:tcPr>
          <w:p w14:paraId="2A28C9F1" w14:textId="77777777" w:rsidR="00FF4301" w:rsidRPr="00915B3C" w:rsidRDefault="00FF4301" w:rsidP="00FF430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EB5DBC2" w14:textId="77777777" w:rsidTr="005553BA">
        <w:trPr>
          <w:trHeight w:val="555"/>
        </w:trPr>
        <w:tc>
          <w:tcPr>
            <w:tcW w:w="3118" w:type="dxa"/>
            <w:shd w:val="clear" w:color="auto" w:fill="auto"/>
            <w:vAlign w:val="center"/>
          </w:tcPr>
          <w:p w14:paraId="6756764E" w14:textId="5201DEC5" w:rsidR="00FF4301" w:rsidRPr="00915B3C" w:rsidRDefault="00FF4301" w:rsidP="00FF430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出展料（負担金）</w:t>
            </w:r>
          </w:p>
        </w:tc>
        <w:tc>
          <w:tcPr>
            <w:tcW w:w="3119" w:type="dxa"/>
            <w:vAlign w:val="center"/>
          </w:tcPr>
          <w:p w14:paraId="7B058B17" w14:textId="77777777" w:rsidR="00FF4301" w:rsidRPr="00915B3C" w:rsidRDefault="00FF4301" w:rsidP="00FF430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B286C7E" w14:textId="77777777" w:rsidTr="00E66B7E">
        <w:trPr>
          <w:trHeight w:val="499"/>
        </w:trPr>
        <w:tc>
          <w:tcPr>
            <w:tcW w:w="3118" w:type="dxa"/>
            <w:shd w:val="clear" w:color="auto" w:fill="auto"/>
            <w:vAlign w:val="center"/>
          </w:tcPr>
          <w:p w14:paraId="21908064" w14:textId="2CCC0EB3" w:rsidR="00FF4301" w:rsidRPr="00915B3C" w:rsidRDefault="00FF4301" w:rsidP="00FF430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印刷製本費</w:t>
            </w:r>
          </w:p>
        </w:tc>
        <w:tc>
          <w:tcPr>
            <w:tcW w:w="3119" w:type="dxa"/>
            <w:vAlign w:val="center"/>
          </w:tcPr>
          <w:p w14:paraId="3F9A3D24" w14:textId="77777777" w:rsidR="00FF4301" w:rsidRPr="00915B3C" w:rsidRDefault="00FF4301" w:rsidP="00FF430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7B982A4" w14:textId="77777777" w:rsidTr="009853D1">
        <w:trPr>
          <w:trHeight w:val="613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F7B5" w14:textId="2B5CA86B" w:rsidR="00FF4301" w:rsidRPr="00915B3C" w:rsidRDefault="00FF4301" w:rsidP="00FF430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役務費</w:t>
            </w:r>
          </w:p>
        </w:tc>
        <w:tc>
          <w:tcPr>
            <w:tcW w:w="3119" w:type="dxa"/>
            <w:vAlign w:val="center"/>
          </w:tcPr>
          <w:p w14:paraId="1D59C3CE" w14:textId="77777777" w:rsidR="00FF4301" w:rsidRPr="00915B3C" w:rsidRDefault="00FF4301" w:rsidP="00FF430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78BD8A71" w14:textId="77777777" w:rsidTr="00E66B7E">
        <w:trPr>
          <w:trHeight w:val="549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4AEB3" w14:textId="1CB5DDFA" w:rsidR="00FF4301" w:rsidRPr="00915B3C" w:rsidRDefault="00FF4301" w:rsidP="00FF430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委託料</w:t>
            </w:r>
          </w:p>
        </w:tc>
        <w:tc>
          <w:tcPr>
            <w:tcW w:w="3119" w:type="dxa"/>
            <w:vAlign w:val="center"/>
          </w:tcPr>
          <w:p w14:paraId="2A6ED3BC" w14:textId="77777777" w:rsidR="00FF4301" w:rsidRPr="00915B3C" w:rsidRDefault="00FF4301" w:rsidP="00FF430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33E40EE" w14:textId="77777777" w:rsidTr="009853D1">
        <w:trPr>
          <w:trHeight w:val="559"/>
        </w:trPr>
        <w:tc>
          <w:tcPr>
            <w:tcW w:w="3118" w:type="dxa"/>
            <w:shd w:val="clear" w:color="auto" w:fill="auto"/>
            <w:vAlign w:val="center"/>
          </w:tcPr>
          <w:p w14:paraId="41FBC746" w14:textId="08116FC7" w:rsidR="00FF4301" w:rsidRPr="00915B3C" w:rsidRDefault="00FF4301" w:rsidP="00FF430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使用料及び賃借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318A351" w14:textId="77777777" w:rsidR="00FF4301" w:rsidRPr="00915B3C" w:rsidRDefault="00FF4301" w:rsidP="00FF430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F5DE170" w14:textId="77777777" w:rsidTr="005553BA">
        <w:trPr>
          <w:trHeight w:val="549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66D3C" w14:textId="1FF9E25D" w:rsidR="00BD53A1" w:rsidRPr="00915B3C" w:rsidRDefault="00FF4301" w:rsidP="00BD53A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ブース装飾代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D09786D" w14:textId="77777777" w:rsidR="00BD53A1" w:rsidRPr="00915B3C" w:rsidRDefault="00BD53A1" w:rsidP="00BD53A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C449F6" w:rsidRPr="00915B3C" w14:paraId="5660883A" w14:textId="77777777" w:rsidTr="005553BA">
        <w:trPr>
          <w:trHeight w:val="569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0925726" w14:textId="77777777" w:rsidR="00C449F6" w:rsidRPr="00915B3C" w:rsidRDefault="00C449F6" w:rsidP="00C449F6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合　　　計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9261E2D" w14:textId="77777777" w:rsidR="00C449F6" w:rsidRPr="00915B3C" w:rsidRDefault="00C449F6" w:rsidP="00C449F6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43148F0E" w14:textId="77777777" w:rsidR="00BD53A1" w:rsidRPr="00915B3C" w:rsidRDefault="00BD53A1" w:rsidP="00BF1B28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</w:p>
    <w:p w14:paraId="14BE849B" w14:textId="7CE25B54" w:rsidR="00BF1B28" w:rsidRPr="00915B3C" w:rsidRDefault="00FB4B41" w:rsidP="005553BA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>７</w:t>
      </w:r>
      <w:r w:rsidR="00BF1B28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労働生産性の計画目標</w:t>
      </w:r>
      <w:r w:rsidR="005553BA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　　　　　　　　　　　　　　　　　　</w:t>
      </w:r>
      <w:r w:rsidR="00BF1B28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（単位：千円）</w:t>
      </w:r>
    </w:p>
    <w:tbl>
      <w:tblPr>
        <w:tblW w:w="98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915B3C" w:rsidRPr="00915B3C" w14:paraId="0AD745A9" w14:textId="77777777" w:rsidTr="00F135D6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1FA0F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303CA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前前年度決算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53D6B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前年度決算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1EDF7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※1年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EA22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2年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CE62F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3年後</w:t>
            </w:r>
          </w:p>
        </w:tc>
      </w:tr>
      <w:tr w:rsidR="00915B3C" w:rsidRPr="00915B3C" w14:paraId="756E932B" w14:textId="77777777" w:rsidTr="00F135D6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81ACA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8B2A5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　　年</w:t>
            </w:r>
          </w:p>
          <w:p w14:paraId="44FA0FC6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　月決算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C02BC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R　年</w:t>
            </w:r>
          </w:p>
          <w:p w14:paraId="4141BE0A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　　月決算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2245403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R　年</w:t>
            </w:r>
          </w:p>
          <w:p w14:paraId="16B7AA6B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　　月決算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F118E9C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R　年</w:t>
            </w:r>
          </w:p>
          <w:p w14:paraId="7F98B1F0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　　月決算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FEF3807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R　年</w:t>
            </w:r>
          </w:p>
          <w:p w14:paraId="3745377D" w14:textId="77777777" w:rsidR="00BF1B28" w:rsidRPr="00915B3C" w:rsidRDefault="00BF1B28" w:rsidP="00A2369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　　月決算</w:t>
            </w:r>
          </w:p>
        </w:tc>
      </w:tr>
      <w:tr w:rsidR="00915B3C" w:rsidRPr="00915B3C" w14:paraId="324F5D91" w14:textId="77777777" w:rsidTr="00B44F6E">
        <w:trPr>
          <w:trHeight w:val="60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0D3E1" w14:textId="77777777" w:rsidR="00BF1B28" w:rsidRPr="00915B3C" w:rsidRDefault="00BF1B28" w:rsidP="00E708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売上高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69D30EF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76B24A0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4690C3B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1D0701D0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0DD3BE4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915B3C" w:rsidRPr="00915B3C" w14:paraId="38962B1E" w14:textId="77777777" w:rsidTr="00B44F6E">
        <w:trPr>
          <w:trHeight w:val="57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53EF2" w14:textId="77777777" w:rsidR="00BF1B28" w:rsidRPr="00915B3C" w:rsidRDefault="00BF1B28" w:rsidP="00E708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①営業利益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F0C9765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118AA1F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A435C73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53E84E9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A7DD662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915B3C" w:rsidRPr="00915B3C" w14:paraId="614B6B1C" w14:textId="77777777" w:rsidTr="00B44F6E">
        <w:trPr>
          <w:trHeight w:val="54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FC9B" w14:textId="77777777" w:rsidR="00BF1B28" w:rsidRPr="00915B3C" w:rsidRDefault="00BF1B28" w:rsidP="00E708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②人件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4E7B6ED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8617C3D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EE7F758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408B3DF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CE96819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915B3C" w:rsidRPr="00915B3C" w14:paraId="3A5BD24F" w14:textId="77777777" w:rsidTr="00B44F6E">
        <w:trPr>
          <w:trHeight w:val="56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FDD2" w14:textId="77777777" w:rsidR="00BF1B28" w:rsidRPr="00915B3C" w:rsidRDefault="00BF1B28" w:rsidP="00E708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③減価償却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20E234D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36D1BC9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BCFCD8E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E0D8AC5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891544D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915B3C" w:rsidRPr="00915B3C" w14:paraId="1EB23347" w14:textId="77777777" w:rsidTr="00B44F6E">
        <w:trPr>
          <w:trHeight w:val="69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ED59" w14:textId="77777777" w:rsidR="00BF1B28" w:rsidRPr="00915B3C" w:rsidRDefault="00BF1B28" w:rsidP="00E7087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④付加価値額</w:t>
            </w: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br/>
              <w:t>（①+②+③）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5616890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4F5589E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3558C5A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3F62232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48ADFA2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915B3C" w:rsidRPr="00915B3C" w14:paraId="07867615" w14:textId="77777777" w:rsidTr="00B44F6E">
        <w:trPr>
          <w:trHeight w:val="55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F413" w14:textId="77777777" w:rsidR="00BF1B28" w:rsidRPr="00915B3C" w:rsidRDefault="00BF1B28" w:rsidP="00E708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⑤労働者数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351491B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06E603D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56EA5F4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0E15869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009802A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915B3C" w:rsidRPr="00915B3C" w14:paraId="61F769C0" w14:textId="77777777" w:rsidTr="00B44F6E">
        <w:trPr>
          <w:trHeight w:val="70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C2E8" w14:textId="77777777" w:rsidR="00BF1B28" w:rsidRPr="00915B3C" w:rsidRDefault="00BF1B28" w:rsidP="00E7087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⑥労働生産性</w:t>
            </w:r>
            <w:r w:rsidRPr="00915B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br/>
              <w:t>（④／⑤）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37E21C5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8E2464E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BAFD99B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43BDCC8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791DDD0" w14:textId="77777777" w:rsidR="00BF1B28" w:rsidRPr="00915B3C" w:rsidRDefault="00BF1B28" w:rsidP="00A23698">
            <w:pPr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47525850" w14:textId="208FCCE7" w:rsidR="00223E99" w:rsidRDefault="00223E99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11557FC1" w14:textId="77777777" w:rsidR="00223E99" w:rsidRPr="00223E99" w:rsidRDefault="00223E99" w:rsidP="00223E99">
      <w:pPr>
        <w:rPr>
          <w:rFonts w:asciiTheme="majorEastAsia" w:eastAsiaTheme="majorEastAsia" w:hAnsiTheme="majorEastAsia" w:cs="Times New Roman"/>
          <w:sz w:val="22"/>
        </w:rPr>
      </w:pPr>
    </w:p>
    <w:p w14:paraId="258E8C33" w14:textId="77777777" w:rsidR="00223E99" w:rsidRPr="00223E99" w:rsidRDefault="00223E99" w:rsidP="00223E99">
      <w:pPr>
        <w:rPr>
          <w:rFonts w:asciiTheme="majorEastAsia" w:eastAsiaTheme="majorEastAsia" w:hAnsiTheme="majorEastAsia" w:cs="Times New Roman"/>
          <w:sz w:val="22"/>
        </w:rPr>
      </w:pPr>
    </w:p>
    <w:p w14:paraId="258C533E" w14:textId="77777777" w:rsidR="00223E99" w:rsidRPr="00223E99" w:rsidRDefault="00223E99" w:rsidP="00223E99">
      <w:pPr>
        <w:rPr>
          <w:rFonts w:asciiTheme="majorEastAsia" w:eastAsiaTheme="majorEastAsia" w:hAnsiTheme="majorEastAsia" w:cs="Times New Roman"/>
          <w:sz w:val="22"/>
        </w:rPr>
      </w:pPr>
    </w:p>
    <w:p w14:paraId="47B48A77" w14:textId="13623F3A" w:rsidR="00223E99" w:rsidRDefault="00223E99" w:rsidP="00223E99">
      <w:pPr>
        <w:rPr>
          <w:rFonts w:asciiTheme="majorEastAsia" w:eastAsiaTheme="majorEastAsia" w:hAnsiTheme="majorEastAsia" w:cs="Times New Roman"/>
          <w:sz w:val="22"/>
        </w:rPr>
      </w:pPr>
      <w:bookmarkStart w:id="0" w:name="_GoBack"/>
      <w:bookmarkEnd w:id="0"/>
    </w:p>
    <w:sectPr w:rsidR="00223E99" w:rsidSect="00223E99">
      <w:headerReference w:type="default" r:id="rId8"/>
      <w:pgSz w:w="11906" w:h="16838" w:code="9"/>
      <w:pgMar w:top="709" w:right="1134" w:bottom="709" w:left="85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36D5" w14:textId="77777777" w:rsidR="00C50A9C" w:rsidRDefault="00C50A9C" w:rsidP="005926C4">
      <w:r>
        <w:separator/>
      </w:r>
    </w:p>
  </w:endnote>
  <w:endnote w:type="continuationSeparator" w:id="0">
    <w:p w14:paraId="201044DF" w14:textId="77777777" w:rsidR="00C50A9C" w:rsidRDefault="00C50A9C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CBD6" w14:textId="77777777" w:rsidR="00C50A9C" w:rsidRDefault="00C50A9C" w:rsidP="005926C4">
      <w:r>
        <w:separator/>
      </w:r>
    </w:p>
  </w:footnote>
  <w:footnote w:type="continuationSeparator" w:id="0">
    <w:p w14:paraId="46F5A77C" w14:textId="77777777" w:rsidR="00C50A9C" w:rsidRDefault="00C50A9C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25"/>
  </w:num>
  <w:num w:numId="5">
    <w:abstractNumId w:val="12"/>
  </w:num>
  <w:num w:numId="6">
    <w:abstractNumId w:val="5"/>
  </w:num>
  <w:num w:numId="7">
    <w:abstractNumId w:val="11"/>
  </w:num>
  <w:num w:numId="8">
    <w:abstractNumId w:val="38"/>
  </w:num>
  <w:num w:numId="9">
    <w:abstractNumId w:val="35"/>
  </w:num>
  <w:num w:numId="10">
    <w:abstractNumId w:val="3"/>
  </w:num>
  <w:num w:numId="11">
    <w:abstractNumId w:val="40"/>
  </w:num>
  <w:num w:numId="12">
    <w:abstractNumId w:val="31"/>
  </w:num>
  <w:num w:numId="13">
    <w:abstractNumId w:val="21"/>
  </w:num>
  <w:num w:numId="14">
    <w:abstractNumId w:val="20"/>
  </w:num>
  <w:num w:numId="15">
    <w:abstractNumId w:val="7"/>
  </w:num>
  <w:num w:numId="16">
    <w:abstractNumId w:val="15"/>
  </w:num>
  <w:num w:numId="17">
    <w:abstractNumId w:val="6"/>
  </w:num>
  <w:num w:numId="18">
    <w:abstractNumId w:val="24"/>
  </w:num>
  <w:num w:numId="19">
    <w:abstractNumId w:val="36"/>
  </w:num>
  <w:num w:numId="20">
    <w:abstractNumId w:val="14"/>
  </w:num>
  <w:num w:numId="21">
    <w:abstractNumId w:val="1"/>
  </w:num>
  <w:num w:numId="22">
    <w:abstractNumId w:val="9"/>
  </w:num>
  <w:num w:numId="23">
    <w:abstractNumId w:val="34"/>
  </w:num>
  <w:num w:numId="24">
    <w:abstractNumId w:val="33"/>
  </w:num>
  <w:num w:numId="25">
    <w:abstractNumId w:val="19"/>
  </w:num>
  <w:num w:numId="26">
    <w:abstractNumId w:val="8"/>
  </w:num>
  <w:num w:numId="27">
    <w:abstractNumId w:val="2"/>
  </w:num>
  <w:num w:numId="28">
    <w:abstractNumId w:val="27"/>
  </w:num>
  <w:num w:numId="29">
    <w:abstractNumId w:val="32"/>
  </w:num>
  <w:num w:numId="30">
    <w:abstractNumId w:val="30"/>
  </w:num>
  <w:num w:numId="31">
    <w:abstractNumId w:val="18"/>
  </w:num>
  <w:num w:numId="32">
    <w:abstractNumId w:val="0"/>
  </w:num>
  <w:num w:numId="33">
    <w:abstractNumId w:val="37"/>
  </w:num>
  <w:num w:numId="34">
    <w:abstractNumId w:val="10"/>
  </w:num>
  <w:num w:numId="35">
    <w:abstractNumId w:val="13"/>
  </w:num>
  <w:num w:numId="36">
    <w:abstractNumId w:val="16"/>
  </w:num>
  <w:num w:numId="37">
    <w:abstractNumId w:val="4"/>
  </w:num>
  <w:num w:numId="38">
    <w:abstractNumId w:val="23"/>
  </w:num>
  <w:num w:numId="39">
    <w:abstractNumId w:val="17"/>
  </w:num>
  <w:num w:numId="40">
    <w:abstractNumId w:val="39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3E99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1C08-528D-487D-8DF3-6CBF05D3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nasupply19</cp:lastModifiedBy>
  <cp:revision>2</cp:revision>
  <cp:lastPrinted>2022-10-05T04:26:00Z</cp:lastPrinted>
  <dcterms:created xsi:type="dcterms:W3CDTF">2022-11-01T02:37:00Z</dcterms:created>
  <dcterms:modified xsi:type="dcterms:W3CDTF">2022-11-01T02:37:00Z</dcterms:modified>
</cp:coreProperties>
</file>